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7E" w:rsidRPr="0069797E" w:rsidRDefault="0069797E" w:rsidP="0069797E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</w:rPr>
      </w:pP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8E7190F" wp14:editId="64B92957">
                <wp:simplePos x="0" y="0"/>
                <wp:positionH relativeFrom="page">
                  <wp:posOffset>3676073</wp:posOffset>
                </wp:positionH>
                <wp:positionV relativeFrom="page">
                  <wp:posOffset>240145</wp:posOffset>
                </wp:positionV>
                <wp:extent cx="2759710" cy="2724728"/>
                <wp:effectExtent l="0" t="0" r="2540" b="0"/>
                <wp:wrapNone/>
                <wp:docPr id="1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72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97E" w:rsidRPr="00E93961" w:rsidRDefault="0069797E" w:rsidP="0069797E">
                            <w:pPr>
                              <w:pStyle w:val="NormalWeb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69797E" w:rsidRPr="00E93961" w:rsidRDefault="0069797E" w:rsidP="0069797E">
                            <w:pPr>
                              <w:pStyle w:val="NormalWeb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Many organizations, especially small businesses, do not have the time to focus on extended technology projects,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Focused Development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can help keep your Infrastructure running smoothly and resourcefully. We provide server consulting, IT outsource support, IT consulting in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oncord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, and IT support for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Charlotte and Concord 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based companies.</w:t>
                            </w:r>
                          </w:p>
                          <w:p w:rsidR="0069797E" w:rsidRPr="00E93961" w:rsidRDefault="0069797E" w:rsidP="0069797E">
                            <w:pPr>
                              <w:pStyle w:val="NormalWeb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Learn more about the server consulting, IT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o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utsource support, IT consulting in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Charlotte and Concord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, and Support services we offer and discover how our expert consultants can enable a better user experience.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9797E" w:rsidRPr="00E93961" w:rsidRDefault="0069797E" w:rsidP="0069797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36C0A" w:themeColor="accent6" w:themeShade="BF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89.45pt;margin-top:18.9pt;width:217.3pt;height:214.5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69797E" w:rsidRPr="00E93961" w:rsidRDefault="0069797E" w:rsidP="0069797E">
                      <w:pPr>
                        <w:pStyle w:val="NormalWeb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69797E" w:rsidRPr="00E93961" w:rsidRDefault="0069797E" w:rsidP="0069797E">
                      <w:pPr>
                        <w:pStyle w:val="NormalWeb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Many organizations, especially small businesses, do not have the time to focus on extended technology projects,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Focused Development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 can help keep your Infrastructure running smoothly and resourcefully. We provide server consulting, IT outsource support, IT consulting in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Concord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, and IT support for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Charlotte and Concord 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based companies.</w:t>
                      </w:r>
                    </w:p>
                    <w:p w:rsidR="0069797E" w:rsidRPr="00E93961" w:rsidRDefault="0069797E" w:rsidP="0069797E">
                      <w:pPr>
                        <w:pStyle w:val="NormalWeb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Learn more about the server consulting, IT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o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utsource support, IT consulting in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 Charlotte and Concord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, and Support services we offer and discover how our expert consultants can enable a better user experience.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9797E" w:rsidRPr="00E93961" w:rsidRDefault="0069797E" w:rsidP="0069797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36C0A" w:themeColor="accent6" w:themeShade="BF"/>
                          <w:sz w:val="17"/>
                          <w:szCs w:val="17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E73E717" wp14:editId="2F753A31">
                <wp:simplePos x="0" y="0"/>
                <wp:positionH relativeFrom="page">
                  <wp:posOffset>6901180</wp:posOffset>
                </wp:positionH>
                <wp:positionV relativeFrom="page">
                  <wp:posOffset>452755</wp:posOffset>
                </wp:positionV>
                <wp:extent cx="1771650" cy="514350"/>
                <wp:effectExtent l="0" t="0" r="4445" b="4445"/>
                <wp:wrapNone/>
                <wp:docPr id="1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97E" w:rsidRDefault="0069797E" w:rsidP="0069797E">
                            <w:pPr>
                              <w:widowControl w:val="0"/>
                              <w:spacing w:line="5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6"/>
                                <w:szCs w:val="4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6"/>
                                <w:szCs w:val="46"/>
                                <w:lang w:val="en"/>
                              </w:rPr>
                              <w:t>simplify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6"/>
                                <w:szCs w:val="46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w w:val="90"/>
                                <w:sz w:val="46"/>
                                <w:szCs w:val="46"/>
                                <w:lang w:val="en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543.4pt;margin-top:35.65pt;width:139.5pt;height:40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69797E" w:rsidRDefault="0069797E" w:rsidP="0069797E">
                      <w:pPr>
                        <w:widowControl w:val="0"/>
                        <w:spacing w:line="500" w:lineRule="exact"/>
                        <w:rPr>
                          <w:rFonts w:ascii="Arial" w:hAnsi="Arial" w:cs="Arial"/>
                          <w:color w:val="FFFFFE"/>
                          <w:w w:val="90"/>
                          <w:sz w:val="46"/>
                          <w:szCs w:val="4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6"/>
                          <w:szCs w:val="46"/>
                          <w:lang w:val="en"/>
                        </w:rPr>
                        <w:t>simplifying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6"/>
                          <w:szCs w:val="46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F792F"/>
                          <w:w w:val="90"/>
                          <w:sz w:val="46"/>
                          <w:szCs w:val="46"/>
                          <w:lang w:val="en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F4645AA" wp14:editId="05EB58C3">
                <wp:simplePos x="0" y="0"/>
                <wp:positionH relativeFrom="page">
                  <wp:posOffset>376555</wp:posOffset>
                </wp:positionH>
                <wp:positionV relativeFrom="page">
                  <wp:posOffset>3688080</wp:posOffset>
                </wp:positionV>
                <wp:extent cx="2759710" cy="3714750"/>
                <wp:effectExtent l="0" t="1905" r="0" b="0"/>
                <wp:wrapNone/>
                <wp:docPr id="10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97E" w:rsidRDefault="0069797E" w:rsidP="0069797E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T Support in Concord, NC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:rsidR="0069797E" w:rsidRPr="00324CD3" w:rsidRDefault="0069797E" w:rsidP="0069797E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Focused Development is an </w:t>
                            </w:r>
                            <w:r w:rsidRPr="00324CD3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IT support provider fo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Charlotte and its surrounding areas</w:t>
                            </w:r>
                            <w:r w:rsidRPr="00324CD3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that can help take the hassle out of managing your critical systems. Our customizable service offerings are designed to keep your network up-to-date, prevent costly downtime, minimize loss due to data failure and ensure that your company is using the most current technology available to allow competitive advantages in your industry. Our pro-active services will optimize the performance of your IT Infrastructure enabling a better end user experience without a time and training commitment from your staff.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69797E" w:rsidRDefault="0069797E" w:rsidP="0069797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• Increased Efficiency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• Reduced Downtime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• Cost Savings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• Implementation &amp; Managed Services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• Knowledge transfer to your staff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.65pt;margin-top:290.4pt;width:217.3pt;height:292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69797E" w:rsidRDefault="0069797E" w:rsidP="0069797E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T Support in Concord, NC</w:t>
                      </w:r>
                    </w:p>
                    <w:p w:rsidR="0069797E" w:rsidRDefault="0069797E" w:rsidP="0069797E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:rsidR="0069797E" w:rsidRPr="00324CD3" w:rsidRDefault="0069797E" w:rsidP="0069797E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Focused Development is an </w:t>
                      </w:r>
                      <w:r w:rsidRPr="00324CD3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IT support provider fo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Charlotte and its surrounding areas</w:t>
                      </w:r>
                      <w:r w:rsidRPr="00324CD3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 that can help take the hassle out of managing your critical systems. Our customizable service offerings are designed to keep your network up-to-date, prevent costly downtime, minimize loss due to data failure and ensure that your company is using the most current technology available to allow competitive advantages in your industry. Our pro-active services will optimize the performance of your IT Infrastructure enabling a better end user experience without a time and training commitment from your staff.</w:t>
                      </w:r>
                    </w:p>
                    <w:p w:rsidR="0069797E" w:rsidRDefault="0069797E" w:rsidP="0069797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</w:p>
                    <w:p w:rsidR="0069797E" w:rsidRDefault="0069797E" w:rsidP="0069797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• Increased Efficiency</w:t>
                      </w:r>
                    </w:p>
                    <w:p w:rsidR="0069797E" w:rsidRDefault="0069797E" w:rsidP="0069797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• Reduced Downtime</w:t>
                      </w:r>
                    </w:p>
                    <w:p w:rsidR="0069797E" w:rsidRDefault="0069797E" w:rsidP="0069797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• Cost Savings</w:t>
                      </w:r>
                    </w:p>
                    <w:p w:rsidR="0069797E" w:rsidRDefault="0069797E" w:rsidP="0069797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• Implementation &amp; Managed Services</w:t>
                      </w:r>
                    </w:p>
                    <w:p w:rsidR="0069797E" w:rsidRDefault="0069797E" w:rsidP="0069797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• Knowledge transfer to your staff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0B8E7B0" wp14:editId="409D2347">
                <wp:simplePos x="0" y="0"/>
                <wp:positionH relativeFrom="page">
                  <wp:posOffset>8776335</wp:posOffset>
                </wp:positionH>
                <wp:positionV relativeFrom="page">
                  <wp:posOffset>6656705</wp:posOffset>
                </wp:positionV>
                <wp:extent cx="742950" cy="285750"/>
                <wp:effectExtent l="3810" t="0" r="0" b="1270"/>
                <wp:wrapNone/>
                <wp:docPr id="8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97E" w:rsidRDefault="0069797E" w:rsidP="0069797E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69797E" w:rsidRDefault="0069797E" w:rsidP="0069797E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691.05pt;margin-top:524.15pt;width:58.5pt;height:22.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Vs+gIAAIw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69797E" w:rsidRDefault="0069797E" w:rsidP="0069797E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:rsidR="0069797E" w:rsidRDefault="0069797E" w:rsidP="0069797E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ECF7E" wp14:editId="2C6AF702">
                <wp:simplePos x="0" y="0"/>
                <wp:positionH relativeFrom="page">
                  <wp:posOffset>240030</wp:posOffset>
                </wp:positionH>
                <wp:positionV relativeFrom="page">
                  <wp:posOffset>3115310</wp:posOffset>
                </wp:positionV>
                <wp:extent cx="9598025" cy="1299210"/>
                <wp:effectExtent l="11430" t="10160" r="10795" b="5080"/>
                <wp:wrapNone/>
                <wp:docPr id="7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025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9pt;margin-top:245.3pt;width:755.75pt;height:102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9598025,1186632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2C03A" wp14:editId="7EE522E5">
                <wp:simplePos x="0" y="0"/>
                <wp:positionH relativeFrom="page">
                  <wp:posOffset>240030</wp:posOffset>
                </wp:positionH>
                <wp:positionV relativeFrom="page">
                  <wp:posOffset>3225165</wp:posOffset>
                </wp:positionV>
                <wp:extent cx="9598025" cy="1289685"/>
                <wp:effectExtent l="11430" t="5715" r="10795" b="9525"/>
                <wp:wrapNone/>
                <wp:docPr id="7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025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8.9pt;margin-top:253.95pt;width:755.75pt;height:101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9598025,1161933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8A361" wp14:editId="2A208134">
                <wp:simplePos x="0" y="0"/>
                <wp:positionH relativeFrom="page">
                  <wp:posOffset>240030</wp:posOffset>
                </wp:positionH>
                <wp:positionV relativeFrom="page">
                  <wp:posOffset>3319145</wp:posOffset>
                </wp:positionV>
                <wp:extent cx="9594850" cy="1299210"/>
                <wp:effectExtent l="11430" t="13970" r="13970" b="10795"/>
                <wp:wrapNone/>
                <wp:docPr id="7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8.9pt;margin-top:261.35pt;width:755.5pt;height:102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tUpAMAABk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9594850,1174461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96DE0" wp14:editId="50C8F6E0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7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3DAAC" wp14:editId="36D8D685">
                <wp:simplePos x="0" y="0"/>
                <wp:positionH relativeFrom="page">
                  <wp:posOffset>240030</wp:posOffset>
                </wp:positionH>
                <wp:positionV relativeFrom="page">
                  <wp:posOffset>3228340</wp:posOffset>
                </wp:positionV>
                <wp:extent cx="9598025" cy="1216660"/>
                <wp:effectExtent l="11430" t="8890" r="10795" b="12700"/>
                <wp:wrapNone/>
                <wp:docPr id="7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025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9pt;margin-top:254.2pt;width:755.75pt;height:95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9598025,982453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A8495" wp14:editId="23AD20EC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7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4BA94" wp14:editId="5306861F">
                <wp:simplePos x="0" y="0"/>
                <wp:positionH relativeFrom="page">
                  <wp:posOffset>236855</wp:posOffset>
                </wp:positionH>
                <wp:positionV relativeFrom="page">
                  <wp:posOffset>1487170</wp:posOffset>
                </wp:positionV>
                <wp:extent cx="3086100" cy="637540"/>
                <wp:effectExtent l="8255" t="10795" r="10795" b="8890"/>
                <wp:wrapNone/>
                <wp:docPr id="7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1pt;width:243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4429B" wp14:editId="078C0B01">
                <wp:simplePos x="0" y="0"/>
                <wp:positionH relativeFrom="page">
                  <wp:posOffset>236855</wp:posOffset>
                </wp:positionH>
                <wp:positionV relativeFrom="page">
                  <wp:posOffset>1588135</wp:posOffset>
                </wp:positionV>
                <wp:extent cx="3086100" cy="640715"/>
                <wp:effectExtent l="8255" t="6985" r="10795" b="9525"/>
                <wp:wrapNone/>
                <wp:docPr id="7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65pt;margin-top:125.05pt;width:243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EDEE9" wp14:editId="5E0A574D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6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4vngMAABQ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409D3" wp14:editId="74B9D038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6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2C164" wp14:editId="00A1F7F7">
                <wp:simplePos x="0" y="0"/>
                <wp:positionH relativeFrom="page">
                  <wp:posOffset>236855</wp:posOffset>
                </wp:positionH>
                <wp:positionV relativeFrom="page">
                  <wp:posOffset>3221355</wp:posOffset>
                </wp:positionV>
                <wp:extent cx="9601200" cy="4322445"/>
                <wp:effectExtent l="0" t="0" r="0" b="1905"/>
                <wp:wrapNone/>
                <wp:docPr id="6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4322445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8.65pt;margin-top:253.65pt;width:756pt;height:3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" path="m3168,1422v,-1024,,-1024,,-1024c2969,397,2631,394,2182,366,1865,347,668,230,,,,1422,,1422,,1422r3168,xe" fillcolor="#7030a0" stroked="f">
                <v:path arrowok="t" o:connecttype="custom" o:connectlocs="9601200,4322445;9601200,1209798;6612948,1112528;0,0;0,4322445;9601200,4322445" o:connectangles="0,0,0,0,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28217" wp14:editId="3B359183">
                <wp:simplePos x="0" y="0"/>
                <wp:positionH relativeFrom="page">
                  <wp:posOffset>228600</wp:posOffset>
                </wp:positionH>
                <wp:positionV relativeFrom="page">
                  <wp:posOffset>1652270</wp:posOffset>
                </wp:positionV>
                <wp:extent cx="3252470" cy="2163445"/>
                <wp:effectExtent l="0" t="4445" r="5080" b="3810"/>
                <wp:wrapNone/>
                <wp:docPr id="6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2470" cy="2163445"/>
                        </a:xfrm>
                        <a:custGeom>
                          <a:avLst/>
                          <a:gdLst>
                            <a:gd name="T0" fmla="*/ 0 w 1069"/>
                            <a:gd name="T1" fmla="*/ 0 h 711"/>
                            <a:gd name="T2" fmla="*/ 0 w 1069"/>
                            <a:gd name="T3" fmla="*/ 711 h 711"/>
                            <a:gd name="T4" fmla="*/ 1069 w 1069"/>
                            <a:gd name="T5" fmla="*/ 711 h 711"/>
                            <a:gd name="T6" fmla="*/ 1069 w 1069"/>
                            <a:gd name="T7" fmla="*/ 245 h 711"/>
                            <a:gd name="T8" fmla="*/ 0 w 1069"/>
                            <a:gd name="T9" fmla="*/ 0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9" h="711">
                              <a:moveTo>
                                <a:pt x="0" y="0"/>
                              </a:moveTo>
                              <a:cubicBezTo>
                                <a:pt x="0" y="711"/>
                                <a:pt x="0" y="711"/>
                                <a:pt x="0" y="711"/>
                              </a:cubicBezTo>
                              <a:cubicBezTo>
                                <a:pt x="1069" y="711"/>
                                <a:pt x="1069" y="711"/>
                                <a:pt x="1069" y="711"/>
                              </a:cubicBezTo>
                              <a:cubicBezTo>
                                <a:pt x="1069" y="245"/>
                                <a:pt x="1069" y="245"/>
                                <a:pt x="1069" y="245"/>
                              </a:cubicBezTo>
                              <a:cubicBezTo>
                                <a:pt x="691" y="186"/>
                                <a:pt x="292" y="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8pt;margin-top:130.1pt;width:256.1pt;height:1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" path="m,c,711,,711,,711v1069,,1069,,1069,c1069,245,1069,245,1069,245,691,186,292,104,,xe" fillcolor="#fffffe" stroked="f" strokecolor="#212120">
                <v:shadow color="#8c8682"/>
                <v:path arrowok="t" o:connecttype="custom" o:connectlocs="0,0;0,2163445;3252470,2163445;3252470,745491;0,0" o:connectangles="0,0,0,0,0"/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111C15C6" wp14:editId="7D7C15D5">
            <wp:simplePos x="0" y="0"/>
            <wp:positionH relativeFrom="page">
              <wp:posOffset>236855</wp:posOffset>
            </wp:positionH>
            <wp:positionV relativeFrom="page">
              <wp:posOffset>228600</wp:posOffset>
            </wp:positionV>
            <wp:extent cx="3086100" cy="238252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amic\Desktop\TC999D\TC9990102D-PB\TC9990102-IMG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1785" r="29298" b="3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C5E8278" wp14:editId="70BFF342">
            <wp:simplePos x="0" y="0"/>
            <wp:positionH relativeFrom="page">
              <wp:posOffset>6637655</wp:posOffset>
            </wp:positionH>
            <wp:positionV relativeFrom="page">
              <wp:posOffset>228600</wp:posOffset>
            </wp:positionV>
            <wp:extent cx="3200400" cy="4857750"/>
            <wp:effectExtent l="0" t="0" r="0" b="0"/>
            <wp:wrapNone/>
            <wp:docPr id="10" name="Picture 3" descr="C:\Documents and Settings\tamic\Desktop\TC999D\TC9990102D-PB\TC9990102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102D-PB\TC9990102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" r="26508" b="1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0A" w:rsidRDefault="0069797E"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16FD299F" wp14:editId="0932868A">
                <wp:simplePos x="0" y="0"/>
                <wp:positionH relativeFrom="page">
                  <wp:posOffset>8270875</wp:posOffset>
                </wp:positionH>
                <wp:positionV relativeFrom="page">
                  <wp:posOffset>6254750</wp:posOffset>
                </wp:positionV>
                <wp:extent cx="1338580" cy="1113790"/>
                <wp:effectExtent l="0" t="0" r="0" b="0"/>
                <wp:wrapNone/>
                <wp:docPr id="8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97E" w:rsidRDefault="0069797E" w:rsidP="0069797E">
                            <w:pPr>
                              <w:widowControl w:val="0"/>
                              <w:spacing w:after="0" w:line="400" w:lineRule="exact"/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making</w:t>
                            </w:r>
                            <w:proofErr w:type="gramEnd"/>
                          </w:p>
                          <w:p w:rsidR="0069797E" w:rsidRDefault="0069797E" w:rsidP="0069797E">
                            <w:pPr>
                              <w:widowControl w:val="0"/>
                              <w:spacing w:after="0" w:line="400" w:lineRule="exact"/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technology</w:t>
                            </w:r>
                            <w:proofErr w:type="gramEnd"/>
                          </w:p>
                          <w:p w:rsidR="0069797E" w:rsidRDefault="0069797E" w:rsidP="0069797E">
                            <w:pPr>
                              <w:widowControl w:val="0"/>
                              <w:spacing w:after="0" w:line="4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wo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 for 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651.25pt;margin-top:492.5pt;width:105.4pt;height:87.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69797E" w:rsidRDefault="0069797E" w:rsidP="0069797E">
                      <w:pPr>
                        <w:widowControl w:val="0"/>
                        <w:spacing w:after="0" w:line="400" w:lineRule="exact"/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>making</w:t>
                      </w:r>
                      <w:proofErr w:type="gramEnd"/>
                    </w:p>
                    <w:p w:rsidR="0069797E" w:rsidRDefault="0069797E" w:rsidP="0069797E">
                      <w:pPr>
                        <w:widowControl w:val="0"/>
                        <w:spacing w:after="0" w:line="400" w:lineRule="exact"/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>technology</w:t>
                      </w:r>
                      <w:proofErr w:type="gramEnd"/>
                    </w:p>
                    <w:p w:rsidR="0069797E" w:rsidRDefault="0069797E" w:rsidP="0069797E">
                      <w:pPr>
                        <w:widowControl w:val="0"/>
                        <w:spacing w:after="0" w:line="400" w:lineRule="exact"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>work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 xml:space="preserve"> for y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9828802" wp14:editId="7FA8893E">
            <wp:simplePos x="0" y="0"/>
            <wp:positionH relativeFrom="margin">
              <wp:posOffset>6484620</wp:posOffset>
            </wp:positionH>
            <wp:positionV relativeFrom="margin">
              <wp:posOffset>5234305</wp:posOffset>
            </wp:positionV>
            <wp:extent cx="802005" cy="607060"/>
            <wp:effectExtent l="171450" t="152400" r="340995" b="3644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0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10086E5" wp14:editId="5C43AEFF">
                <wp:simplePos x="0" y="0"/>
                <wp:positionH relativeFrom="page">
                  <wp:posOffset>5455920</wp:posOffset>
                </wp:positionH>
                <wp:positionV relativeFrom="page">
                  <wp:posOffset>6659880</wp:posOffset>
                </wp:positionV>
                <wp:extent cx="1257300" cy="784860"/>
                <wp:effectExtent l="0" t="0" r="0" b="0"/>
                <wp:wrapNone/>
                <wp:docPr id="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97E" w:rsidRDefault="0069797E" w:rsidP="0069797E">
                            <w:pPr>
                              <w:widowControl w:val="0"/>
                              <w:spacing w:after="0"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446 Clearwater DR. NW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after="0"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Concord, NC 28027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after="0"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 xml:space="preserve">704.763.799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 xml:space="preserve">  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after="0"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480.393.5582 fax</w:t>
                            </w:r>
                          </w:p>
                          <w:p w:rsidR="0069797E" w:rsidRDefault="0069797E" w:rsidP="0069797E">
                            <w:pPr>
                              <w:widowControl w:val="0"/>
                              <w:spacing w:after="0"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www.focuseddevelopment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29.6pt;margin-top:524.4pt;width:99pt;height:61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69797E" w:rsidRDefault="0069797E" w:rsidP="0069797E">
                      <w:pPr>
                        <w:widowControl w:val="0"/>
                        <w:spacing w:after="0"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446 Clearwater DR. NW</w:t>
                      </w:r>
                    </w:p>
                    <w:p w:rsidR="0069797E" w:rsidRDefault="0069797E" w:rsidP="0069797E">
                      <w:pPr>
                        <w:widowControl w:val="0"/>
                        <w:spacing w:after="0"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Concord, NC 28027</w:t>
                      </w:r>
                    </w:p>
                    <w:p w:rsidR="0069797E" w:rsidRDefault="0069797E" w:rsidP="0069797E">
                      <w:pPr>
                        <w:widowControl w:val="0"/>
                        <w:spacing w:after="0"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 xml:space="preserve">704.763.7990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p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 xml:space="preserve">  </w:t>
                      </w:r>
                    </w:p>
                    <w:p w:rsidR="0069797E" w:rsidRDefault="0069797E" w:rsidP="0069797E">
                      <w:pPr>
                        <w:widowControl w:val="0"/>
                        <w:spacing w:after="0"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480.393.5582 fax</w:t>
                      </w:r>
                    </w:p>
                    <w:p w:rsidR="0069797E" w:rsidRDefault="0069797E" w:rsidP="0069797E">
                      <w:pPr>
                        <w:widowControl w:val="0"/>
                        <w:spacing w:after="0"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www.focuseddevelopment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48396C1" wp14:editId="273B4920">
                <wp:simplePos x="0" y="0"/>
                <wp:positionH relativeFrom="page">
                  <wp:posOffset>4495800</wp:posOffset>
                </wp:positionH>
                <wp:positionV relativeFrom="page">
                  <wp:posOffset>6141720</wp:posOffset>
                </wp:positionV>
                <wp:extent cx="960755" cy="1036320"/>
                <wp:effectExtent l="0" t="0" r="0" b="0"/>
                <wp:wrapNone/>
                <wp:docPr id="9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97E" w:rsidRDefault="0069797E" w:rsidP="0069797E">
                            <w:pPr>
                              <w:widowControl w:val="0"/>
                              <w:spacing w:after="0" w:line="260" w:lineRule="exact"/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lang w:val="en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lang w:val="en"/>
                              </w:rPr>
                              <w:t>aking</w:t>
                            </w:r>
                            <w:proofErr w:type="gramEnd"/>
                          </w:p>
                          <w:p w:rsidR="0069797E" w:rsidRDefault="0069797E" w:rsidP="0069797E">
                            <w:pPr>
                              <w:widowControl w:val="0"/>
                              <w:spacing w:after="0" w:line="260" w:lineRule="exact"/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lang w:val="en"/>
                              </w:rPr>
                              <w:t>technology</w:t>
                            </w:r>
                            <w:proofErr w:type="gramEnd"/>
                          </w:p>
                          <w:p w:rsidR="0069797E" w:rsidRDefault="0069797E" w:rsidP="0069797E">
                            <w:pPr>
                              <w:widowControl w:val="0"/>
                              <w:spacing w:after="0" w:line="2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lang w:val="en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lang w:val="en"/>
                              </w:rPr>
                              <w:t>o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lang w:val="en"/>
                              </w:rPr>
                              <w:t xml:space="preserve"> for 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54pt;margin-top:483.6pt;width:75.65pt;height:81.6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2U+wIAAI0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69797E" w:rsidRDefault="0069797E" w:rsidP="0069797E">
                      <w:pPr>
                        <w:widowControl w:val="0"/>
                        <w:spacing w:after="0" w:line="260" w:lineRule="exact"/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lang w:val="en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lang w:val="en"/>
                        </w:rPr>
                        <w:t>aking</w:t>
                      </w:r>
                      <w:proofErr w:type="gramEnd"/>
                    </w:p>
                    <w:p w:rsidR="0069797E" w:rsidRDefault="0069797E" w:rsidP="0069797E">
                      <w:pPr>
                        <w:widowControl w:val="0"/>
                        <w:spacing w:after="0" w:line="260" w:lineRule="exact"/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lang w:val="en"/>
                        </w:rPr>
                        <w:t>technology</w:t>
                      </w:r>
                      <w:proofErr w:type="gramEnd"/>
                    </w:p>
                    <w:p w:rsidR="0069797E" w:rsidRDefault="0069797E" w:rsidP="0069797E">
                      <w:pPr>
                        <w:widowControl w:val="0"/>
                        <w:spacing w:after="0" w:line="260" w:lineRule="exact"/>
                        <w:rPr>
                          <w:rFonts w:ascii="Arial" w:hAnsi="Arial" w:cs="Arial"/>
                          <w:color w:val="FFFFFE"/>
                          <w:w w:val="90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lang w:val="en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lang w:val="en"/>
                        </w:rPr>
                        <w:t>ork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lang w:val="en"/>
                        </w:rPr>
                        <w:t xml:space="preserve"> for y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CCCDECF" wp14:editId="2A8C541D">
            <wp:simplePos x="0" y="0"/>
            <wp:positionH relativeFrom="margin">
              <wp:posOffset>2761615</wp:posOffset>
            </wp:positionH>
            <wp:positionV relativeFrom="margin">
              <wp:posOffset>4887595</wp:posOffset>
            </wp:positionV>
            <wp:extent cx="802005" cy="607060"/>
            <wp:effectExtent l="171450" t="152400" r="340995" b="3644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0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9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AAF790D" wp14:editId="78C3B139">
                <wp:simplePos x="0" y="0"/>
                <wp:positionH relativeFrom="page">
                  <wp:posOffset>577215</wp:posOffset>
                </wp:positionH>
                <wp:positionV relativeFrom="page">
                  <wp:posOffset>2461260</wp:posOffset>
                </wp:positionV>
                <wp:extent cx="2884805" cy="1431290"/>
                <wp:effectExtent l="0" t="0" r="0" b="0"/>
                <wp:wrapNone/>
                <wp:docPr id="7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97E" w:rsidRDefault="0069797E" w:rsidP="0069797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>IT SUPPORT SOLUTIONS</w:t>
                            </w:r>
                          </w:p>
                          <w:p w:rsidR="0069797E" w:rsidRPr="00324CD3" w:rsidRDefault="0069797E" w:rsidP="0069797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324CD3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echnologies are ever changing and Focused Development IT Solutions will help to ensure your network is up and running at peak efficiency. Get “Peace of Mind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”!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45.45pt;margin-top:193.8pt;width:227.15pt;height:112.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y8/AIAAI4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69797E" w:rsidRDefault="0069797E" w:rsidP="0069797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>IT SUPPORT SOLUTIONS</w:t>
                      </w:r>
                    </w:p>
                    <w:p w:rsidR="0069797E" w:rsidRPr="00324CD3" w:rsidRDefault="0069797E" w:rsidP="0069797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 w:rsidRPr="00324CD3">
                        <w:rPr>
                          <w:rFonts w:ascii="Arial" w:hAnsi="Arial" w:cs="Arial"/>
                          <w:sz w:val="15"/>
                          <w:szCs w:val="15"/>
                        </w:rPr>
                        <w:t>Technologies are ever changing and Focused Development IT Solutions will help to ensure your network is up and running at peak efficiency. Get “Peace of Mind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”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C720A" w:rsidSect="006979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7E"/>
    <w:rsid w:val="001C720A"/>
    <w:rsid w:val="0069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797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79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file:///C:\Documents%20and%20Settings\tamic\Desktop\TC999D\TC9990102D-PB\TC9990102-IMG04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tamic\Desktop\TC999D\TC9990102D-PB\TC9990102-IMG0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6AED-C348-42D9-852A-E4356B1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ed Development, LLC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G. Poston Jr.</dc:creator>
  <cp:lastModifiedBy>Arthur G. Poston Jr.</cp:lastModifiedBy>
  <cp:revision>1</cp:revision>
  <dcterms:created xsi:type="dcterms:W3CDTF">2012-04-02T17:43:00Z</dcterms:created>
  <dcterms:modified xsi:type="dcterms:W3CDTF">2012-04-02T17:53:00Z</dcterms:modified>
</cp:coreProperties>
</file>